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AA" w:rsidRPr="00ED7F1A" w:rsidRDefault="004E58AA" w:rsidP="004E58AA">
      <w:pPr>
        <w:spacing w:line="360" w:lineRule="auto"/>
        <w:rPr>
          <w:rFonts w:ascii="黑体" w:eastAsia="黑体" w:hAnsi="黑体"/>
          <w:sz w:val="30"/>
          <w:szCs w:val="30"/>
        </w:rPr>
      </w:pPr>
      <w:r w:rsidRPr="00ED7F1A">
        <w:rPr>
          <w:rFonts w:ascii="黑体" w:eastAsia="黑体" w:hAnsi="黑体" w:hint="eastAsia"/>
          <w:sz w:val="30"/>
          <w:szCs w:val="30"/>
        </w:rPr>
        <w:t>附件</w:t>
      </w:r>
    </w:p>
    <w:p w:rsidR="00755C47" w:rsidRPr="006D1F90" w:rsidRDefault="00755C47" w:rsidP="006D1F90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ED7F1A">
        <w:rPr>
          <w:rFonts w:ascii="方正小标宋简体" w:eastAsia="方正小标宋简体" w:hAnsiTheme="minorEastAsia" w:hint="eastAsia"/>
          <w:sz w:val="36"/>
          <w:szCs w:val="36"/>
        </w:rPr>
        <w:t>201</w:t>
      </w:r>
      <w:r w:rsidR="00BF01E7" w:rsidRPr="00ED7F1A">
        <w:rPr>
          <w:rFonts w:ascii="方正小标宋简体" w:eastAsia="方正小标宋简体" w:hAnsiTheme="minorEastAsia" w:hint="eastAsia"/>
          <w:sz w:val="36"/>
          <w:szCs w:val="36"/>
        </w:rPr>
        <w:t>8</w:t>
      </w:r>
      <w:r w:rsidRPr="00ED7F1A">
        <w:rPr>
          <w:rFonts w:ascii="方正小标宋简体" w:eastAsia="方正小标宋简体" w:hAnsiTheme="minorEastAsia" w:hint="eastAsia"/>
          <w:sz w:val="36"/>
          <w:szCs w:val="36"/>
        </w:rPr>
        <w:t>中国探矿者年会报名回执</w:t>
      </w:r>
      <w:r w:rsidR="009E2ECC" w:rsidRPr="00ED7F1A">
        <w:rPr>
          <w:rFonts w:ascii="方正小标宋简体" w:eastAsia="方正小标宋简体" w:hAnsiTheme="minorEastAsia" w:hint="eastAsia"/>
          <w:sz w:val="36"/>
          <w:szCs w:val="36"/>
        </w:rPr>
        <w:t>表</w:t>
      </w:r>
      <w:bookmarkStart w:id="0" w:name="_GoBack"/>
      <w:bookmarkEnd w:id="0"/>
    </w:p>
    <w:tbl>
      <w:tblPr>
        <w:tblW w:w="95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91"/>
        <w:gridCol w:w="360"/>
        <w:gridCol w:w="1701"/>
        <w:gridCol w:w="1551"/>
        <w:gridCol w:w="8"/>
        <w:gridCol w:w="1418"/>
        <w:gridCol w:w="1134"/>
        <w:gridCol w:w="141"/>
        <w:gridCol w:w="1578"/>
      </w:tblGrid>
      <w:tr w:rsidR="00F901EF" w:rsidRPr="00A02880" w:rsidTr="00225148">
        <w:trPr>
          <w:trHeight w:val="410"/>
          <w:jc w:val="center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单位名称</w:t>
            </w:r>
          </w:p>
        </w:tc>
        <w:tc>
          <w:tcPr>
            <w:tcW w:w="50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联系人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225148">
        <w:trPr>
          <w:trHeight w:val="410"/>
          <w:jc w:val="center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通讯地址</w:t>
            </w:r>
          </w:p>
        </w:tc>
        <w:tc>
          <w:tcPr>
            <w:tcW w:w="50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proofErr w:type="gramStart"/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邮</w:t>
            </w:r>
            <w:proofErr w:type="gramEnd"/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 xml:space="preserve">  编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225148">
        <w:trPr>
          <w:trHeight w:val="410"/>
          <w:jc w:val="center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电    话</w:t>
            </w:r>
          </w:p>
        </w:tc>
        <w:tc>
          <w:tcPr>
            <w:tcW w:w="503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传  真</w:t>
            </w:r>
          </w:p>
        </w:tc>
        <w:tc>
          <w:tcPr>
            <w:tcW w:w="1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225148">
        <w:trPr>
          <w:trHeight w:val="410"/>
          <w:jc w:val="center"/>
        </w:trPr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手    机</w:t>
            </w:r>
          </w:p>
        </w:tc>
        <w:tc>
          <w:tcPr>
            <w:tcW w:w="36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E-mail</w:t>
            </w:r>
          </w:p>
        </w:tc>
        <w:tc>
          <w:tcPr>
            <w:tcW w:w="28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auto"/>
              <w:jc w:val="left"/>
              <w:rPr>
                <w:rFonts w:ascii="仿宋" w:eastAsia="仿宋" w:hAnsi="仿宋" w:cs="宋体"/>
                <w:sz w:val="30"/>
                <w:szCs w:val="30"/>
              </w:rPr>
            </w:pPr>
          </w:p>
        </w:tc>
      </w:tr>
      <w:tr w:rsidR="00F901EF" w:rsidRPr="00A02880" w:rsidTr="00225148">
        <w:trPr>
          <w:trHeight w:val="286"/>
          <w:jc w:val="center"/>
        </w:trPr>
        <w:tc>
          <w:tcPr>
            <w:tcW w:w="95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1EF" w:rsidRPr="00A02880" w:rsidRDefault="00377DBC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参会</w:t>
            </w:r>
            <w:r w:rsidR="00F901EF"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人员名单</w:t>
            </w:r>
          </w:p>
        </w:tc>
      </w:tr>
      <w:tr w:rsidR="00F901EF" w:rsidRPr="00A02880" w:rsidTr="008631AA">
        <w:trPr>
          <w:trHeight w:val="262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姓　名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性别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职务/职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移动电话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</w:rPr>
              <w:t>E-mail</w:t>
            </w:r>
          </w:p>
        </w:tc>
        <w:tc>
          <w:tcPr>
            <w:tcW w:w="1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21712C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  <w:r w:rsidRPr="00A02880">
              <w:rPr>
                <w:rFonts w:ascii="仿宋" w:eastAsia="仿宋" w:hAnsi="仿宋" w:cs="宋体" w:hint="eastAsia"/>
                <w:sz w:val="30"/>
                <w:szCs w:val="30"/>
                <w:lang w:val="zh-CN"/>
              </w:rPr>
              <w:t>备  注</w:t>
            </w:r>
          </w:p>
        </w:tc>
      </w:tr>
      <w:tr w:rsidR="00F901EF" w:rsidRPr="00A02880" w:rsidTr="008631AA">
        <w:trPr>
          <w:trHeight w:val="701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BC2221">
            <w:pPr>
              <w:autoSpaceDE w:val="0"/>
              <w:autoSpaceDN w:val="0"/>
              <w:spacing w:line="480" w:lineRule="exact"/>
              <w:ind w:firstLineChars="50" w:firstLine="150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A02880">
            <w:pPr>
              <w:autoSpaceDE w:val="0"/>
              <w:autoSpaceDN w:val="0"/>
              <w:spacing w:line="480" w:lineRule="exact"/>
              <w:ind w:firstLineChars="300" w:firstLine="900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8631AA">
        <w:trPr>
          <w:trHeight w:val="701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8631AA">
        <w:trPr>
          <w:trHeight w:val="701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8631AA">
        <w:trPr>
          <w:trHeight w:val="701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</w:tr>
      <w:tr w:rsidR="00F901EF" w:rsidRPr="00A02880" w:rsidTr="008631AA">
        <w:trPr>
          <w:trHeight w:val="683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kern w:val="24"/>
                <w:position w:val="-6"/>
                <w:sz w:val="30"/>
                <w:szCs w:val="30"/>
                <w:lang w:val="zh-CN"/>
              </w:rPr>
            </w:pPr>
          </w:p>
        </w:tc>
      </w:tr>
      <w:tr w:rsidR="00F901EF" w:rsidRPr="00A02880" w:rsidTr="008631AA">
        <w:trPr>
          <w:trHeight w:val="707"/>
          <w:jc w:val="center"/>
        </w:trPr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sz w:val="30"/>
                <w:szCs w:val="30"/>
                <w:lang w:val="zh-CN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EF" w:rsidRPr="00A02880" w:rsidRDefault="00F901EF" w:rsidP="00F901EF">
            <w:pPr>
              <w:autoSpaceDE w:val="0"/>
              <w:autoSpaceDN w:val="0"/>
              <w:spacing w:line="480" w:lineRule="exact"/>
              <w:jc w:val="center"/>
              <w:rPr>
                <w:rFonts w:ascii="仿宋" w:eastAsia="仿宋" w:hAnsi="仿宋" w:cs="宋体"/>
                <w:kern w:val="24"/>
                <w:position w:val="-6"/>
                <w:sz w:val="30"/>
                <w:szCs w:val="30"/>
                <w:lang w:val="zh-CN"/>
              </w:rPr>
            </w:pPr>
          </w:p>
        </w:tc>
      </w:tr>
    </w:tbl>
    <w:p w:rsidR="00F901EF" w:rsidRDefault="00F901EF" w:rsidP="00F901EF">
      <w:pPr>
        <w:rPr>
          <w:rFonts w:ascii="华文仿宋" w:eastAsia="华文仿宋" w:hAnsi="华文仿宋"/>
          <w:sz w:val="30"/>
          <w:szCs w:val="30"/>
        </w:rPr>
      </w:pPr>
    </w:p>
    <w:p w:rsidR="00BF01E7" w:rsidRDefault="00BF01E7" w:rsidP="00F901EF">
      <w:pPr>
        <w:rPr>
          <w:rFonts w:ascii="华文仿宋" w:eastAsia="华文仿宋" w:hAnsi="华文仿宋"/>
          <w:sz w:val="30"/>
          <w:szCs w:val="30"/>
        </w:rPr>
      </w:pPr>
    </w:p>
    <w:sectPr w:rsidR="00BF01E7" w:rsidSect="00D77B4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FD" w:rsidRDefault="004939FD" w:rsidP="00ED00D3">
      <w:r>
        <w:separator/>
      </w:r>
    </w:p>
  </w:endnote>
  <w:endnote w:type="continuationSeparator" w:id="0">
    <w:p w:rsidR="004939FD" w:rsidRDefault="004939FD" w:rsidP="00ED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FB" w:rsidRDefault="00377AF2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1255FB">
      <w:rPr>
        <w:rStyle w:val="a9"/>
      </w:rPr>
      <w:instrText xml:space="preserve">PAGE  </w:instrText>
    </w:r>
    <w:r>
      <w:fldChar w:fldCharType="end"/>
    </w:r>
  </w:p>
  <w:p w:rsidR="001255FB" w:rsidRDefault="001255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FB" w:rsidRDefault="00377AF2">
    <w:pPr>
      <w:pStyle w:val="a4"/>
      <w:framePr w:wrap="around" w:vAnchor="text" w:hAnchor="margin" w:xAlign="center" w:y="1"/>
      <w:rPr>
        <w:rStyle w:val="a9"/>
      </w:rPr>
    </w:pPr>
    <w:r>
      <w:fldChar w:fldCharType="begin"/>
    </w:r>
    <w:r w:rsidR="001255FB">
      <w:rPr>
        <w:rStyle w:val="a9"/>
      </w:rPr>
      <w:instrText xml:space="preserve">PAGE  </w:instrText>
    </w:r>
    <w:r>
      <w:fldChar w:fldCharType="separate"/>
    </w:r>
    <w:r w:rsidR="00931BB5">
      <w:rPr>
        <w:rStyle w:val="a9"/>
        <w:noProof/>
      </w:rPr>
      <w:t>1</w:t>
    </w:r>
    <w:r>
      <w:fldChar w:fldCharType="end"/>
    </w:r>
  </w:p>
  <w:p w:rsidR="001255FB" w:rsidRDefault="001255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FD" w:rsidRDefault="004939FD" w:rsidP="00ED00D3">
      <w:r>
        <w:separator/>
      </w:r>
    </w:p>
  </w:footnote>
  <w:footnote w:type="continuationSeparator" w:id="0">
    <w:p w:rsidR="004939FD" w:rsidRDefault="004939FD" w:rsidP="00ED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E2"/>
    <w:multiLevelType w:val="hybridMultilevel"/>
    <w:tmpl w:val="1A0ECF14"/>
    <w:lvl w:ilvl="0" w:tplc="ABEE7522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56D70ED"/>
    <w:multiLevelType w:val="hybridMultilevel"/>
    <w:tmpl w:val="0BC853F8"/>
    <w:lvl w:ilvl="0" w:tplc="120A8C8A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B0E715A"/>
    <w:multiLevelType w:val="hybridMultilevel"/>
    <w:tmpl w:val="79901A56"/>
    <w:lvl w:ilvl="0" w:tplc="E0407F3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34FC6A49"/>
    <w:multiLevelType w:val="hybridMultilevel"/>
    <w:tmpl w:val="D81A0E30"/>
    <w:lvl w:ilvl="0" w:tplc="7AB6246E">
      <w:start w:val="10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70623E8"/>
    <w:multiLevelType w:val="hybridMultilevel"/>
    <w:tmpl w:val="3E2A2640"/>
    <w:lvl w:ilvl="0" w:tplc="9E06B41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41B21776"/>
    <w:multiLevelType w:val="multilevel"/>
    <w:tmpl w:val="41B21776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D492B40"/>
    <w:multiLevelType w:val="multilevel"/>
    <w:tmpl w:val="7D492B4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D"/>
    <w:rsid w:val="00000A0B"/>
    <w:rsid w:val="00001401"/>
    <w:rsid w:val="00001A3A"/>
    <w:rsid w:val="00007DF4"/>
    <w:rsid w:val="00010C3E"/>
    <w:rsid w:val="00015D23"/>
    <w:rsid w:val="00016D2A"/>
    <w:rsid w:val="000173CC"/>
    <w:rsid w:val="00020482"/>
    <w:rsid w:val="00022820"/>
    <w:rsid w:val="000312C8"/>
    <w:rsid w:val="00033B75"/>
    <w:rsid w:val="00034B71"/>
    <w:rsid w:val="000352FE"/>
    <w:rsid w:val="00035888"/>
    <w:rsid w:val="000420BA"/>
    <w:rsid w:val="000422B0"/>
    <w:rsid w:val="0005491C"/>
    <w:rsid w:val="00057092"/>
    <w:rsid w:val="00060BA0"/>
    <w:rsid w:val="00060F7C"/>
    <w:rsid w:val="000677C8"/>
    <w:rsid w:val="0007565D"/>
    <w:rsid w:val="00076FBD"/>
    <w:rsid w:val="00080F11"/>
    <w:rsid w:val="0009008C"/>
    <w:rsid w:val="000934C1"/>
    <w:rsid w:val="000A0D26"/>
    <w:rsid w:val="000A4B01"/>
    <w:rsid w:val="000A66BE"/>
    <w:rsid w:val="000B1763"/>
    <w:rsid w:val="000B4972"/>
    <w:rsid w:val="000B675A"/>
    <w:rsid w:val="000C052E"/>
    <w:rsid w:val="000C384D"/>
    <w:rsid w:val="000C666A"/>
    <w:rsid w:val="000C6691"/>
    <w:rsid w:val="000C6C83"/>
    <w:rsid w:val="000D025F"/>
    <w:rsid w:val="000D02CF"/>
    <w:rsid w:val="000D13DE"/>
    <w:rsid w:val="000D29A5"/>
    <w:rsid w:val="000D4B1B"/>
    <w:rsid w:val="000D4FDE"/>
    <w:rsid w:val="000D75E0"/>
    <w:rsid w:val="000E6BFC"/>
    <w:rsid w:val="000E7F76"/>
    <w:rsid w:val="000F40EE"/>
    <w:rsid w:val="001041C2"/>
    <w:rsid w:val="001129D7"/>
    <w:rsid w:val="00115ABF"/>
    <w:rsid w:val="00116F15"/>
    <w:rsid w:val="001234E5"/>
    <w:rsid w:val="001255FB"/>
    <w:rsid w:val="00134ED2"/>
    <w:rsid w:val="00140698"/>
    <w:rsid w:val="00141825"/>
    <w:rsid w:val="00146B3A"/>
    <w:rsid w:val="00146E65"/>
    <w:rsid w:val="00153F97"/>
    <w:rsid w:val="0015556A"/>
    <w:rsid w:val="001627E5"/>
    <w:rsid w:val="00182B9F"/>
    <w:rsid w:val="0018448F"/>
    <w:rsid w:val="0019341A"/>
    <w:rsid w:val="001A4157"/>
    <w:rsid w:val="001A4D77"/>
    <w:rsid w:val="001B09F4"/>
    <w:rsid w:val="001B2081"/>
    <w:rsid w:val="001B21EA"/>
    <w:rsid w:val="001B3445"/>
    <w:rsid w:val="001B5E18"/>
    <w:rsid w:val="001C1952"/>
    <w:rsid w:val="001C4BC8"/>
    <w:rsid w:val="001D5760"/>
    <w:rsid w:val="001D63C5"/>
    <w:rsid w:val="001E0E96"/>
    <w:rsid w:val="001E0F43"/>
    <w:rsid w:val="001E1E8C"/>
    <w:rsid w:val="001E4995"/>
    <w:rsid w:val="001E7DE3"/>
    <w:rsid w:val="001F0F90"/>
    <w:rsid w:val="001F4563"/>
    <w:rsid w:val="001F616B"/>
    <w:rsid w:val="001F6EC6"/>
    <w:rsid w:val="001F7CE9"/>
    <w:rsid w:val="0020036D"/>
    <w:rsid w:val="00200F92"/>
    <w:rsid w:val="00206E24"/>
    <w:rsid w:val="002078C9"/>
    <w:rsid w:val="00210516"/>
    <w:rsid w:val="00210B02"/>
    <w:rsid w:val="00212933"/>
    <w:rsid w:val="002135A8"/>
    <w:rsid w:val="0021687A"/>
    <w:rsid w:val="002170A3"/>
    <w:rsid w:val="0021712C"/>
    <w:rsid w:val="002176A0"/>
    <w:rsid w:val="002215CF"/>
    <w:rsid w:val="00221CDD"/>
    <w:rsid w:val="0022201E"/>
    <w:rsid w:val="002237F4"/>
    <w:rsid w:val="00224B40"/>
    <w:rsid w:val="00224E4C"/>
    <w:rsid w:val="00225148"/>
    <w:rsid w:val="00227570"/>
    <w:rsid w:val="0023133D"/>
    <w:rsid w:val="00233255"/>
    <w:rsid w:val="002356BC"/>
    <w:rsid w:val="002366AC"/>
    <w:rsid w:val="00237E8C"/>
    <w:rsid w:val="00244A23"/>
    <w:rsid w:val="00247DB1"/>
    <w:rsid w:val="00250D4E"/>
    <w:rsid w:val="00256CC1"/>
    <w:rsid w:val="002638A5"/>
    <w:rsid w:val="0026488B"/>
    <w:rsid w:val="0026583B"/>
    <w:rsid w:val="00265EC8"/>
    <w:rsid w:val="00273211"/>
    <w:rsid w:val="00274175"/>
    <w:rsid w:val="00276157"/>
    <w:rsid w:val="00282D2D"/>
    <w:rsid w:val="002840B3"/>
    <w:rsid w:val="00284333"/>
    <w:rsid w:val="00285EEE"/>
    <w:rsid w:val="00291087"/>
    <w:rsid w:val="00293B00"/>
    <w:rsid w:val="00293C15"/>
    <w:rsid w:val="00294366"/>
    <w:rsid w:val="00295C97"/>
    <w:rsid w:val="002A1DBC"/>
    <w:rsid w:val="002A542D"/>
    <w:rsid w:val="002B6477"/>
    <w:rsid w:val="002B6A1E"/>
    <w:rsid w:val="002B7C81"/>
    <w:rsid w:val="002C0C78"/>
    <w:rsid w:val="002C674E"/>
    <w:rsid w:val="002D067D"/>
    <w:rsid w:val="002D18A4"/>
    <w:rsid w:val="002D1BE8"/>
    <w:rsid w:val="002D290A"/>
    <w:rsid w:val="002D3245"/>
    <w:rsid w:val="002D472F"/>
    <w:rsid w:val="002D52A5"/>
    <w:rsid w:val="002D5374"/>
    <w:rsid w:val="002E02C7"/>
    <w:rsid w:val="002E0371"/>
    <w:rsid w:val="002E0F25"/>
    <w:rsid w:val="002E5CFC"/>
    <w:rsid w:val="002E7582"/>
    <w:rsid w:val="002F0D67"/>
    <w:rsid w:val="002F1A75"/>
    <w:rsid w:val="002F5804"/>
    <w:rsid w:val="002F5883"/>
    <w:rsid w:val="002F59F1"/>
    <w:rsid w:val="002F67CE"/>
    <w:rsid w:val="0030476D"/>
    <w:rsid w:val="00315A94"/>
    <w:rsid w:val="003202CC"/>
    <w:rsid w:val="00320A1F"/>
    <w:rsid w:val="003218AA"/>
    <w:rsid w:val="00323892"/>
    <w:rsid w:val="0032415A"/>
    <w:rsid w:val="00325446"/>
    <w:rsid w:val="00336388"/>
    <w:rsid w:val="003416B0"/>
    <w:rsid w:val="003421F1"/>
    <w:rsid w:val="00342898"/>
    <w:rsid w:val="003445CA"/>
    <w:rsid w:val="00346773"/>
    <w:rsid w:val="0035229D"/>
    <w:rsid w:val="00365B92"/>
    <w:rsid w:val="0036673C"/>
    <w:rsid w:val="003704A0"/>
    <w:rsid w:val="00377AF2"/>
    <w:rsid w:val="00377DBC"/>
    <w:rsid w:val="0038279A"/>
    <w:rsid w:val="0038398B"/>
    <w:rsid w:val="00390AAF"/>
    <w:rsid w:val="00392530"/>
    <w:rsid w:val="003947BA"/>
    <w:rsid w:val="00397FF9"/>
    <w:rsid w:val="003A1464"/>
    <w:rsid w:val="003A6816"/>
    <w:rsid w:val="003B02BE"/>
    <w:rsid w:val="003B259E"/>
    <w:rsid w:val="003B3E16"/>
    <w:rsid w:val="003B6142"/>
    <w:rsid w:val="003B7A03"/>
    <w:rsid w:val="003C1117"/>
    <w:rsid w:val="003C4795"/>
    <w:rsid w:val="003C6EC7"/>
    <w:rsid w:val="003D0956"/>
    <w:rsid w:val="003D1990"/>
    <w:rsid w:val="003D54D0"/>
    <w:rsid w:val="003E617D"/>
    <w:rsid w:val="003E75B9"/>
    <w:rsid w:val="003F5695"/>
    <w:rsid w:val="003F7D49"/>
    <w:rsid w:val="0040132F"/>
    <w:rsid w:val="00405B2C"/>
    <w:rsid w:val="004073D7"/>
    <w:rsid w:val="00420506"/>
    <w:rsid w:val="004244BC"/>
    <w:rsid w:val="004255A6"/>
    <w:rsid w:val="004261E5"/>
    <w:rsid w:val="004279E2"/>
    <w:rsid w:val="0043033C"/>
    <w:rsid w:val="00435314"/>
    <w:rsid w:val="00440A03"/>
    <w:rsid w:val="004421B3"/>
    <w:rsid w:val="00445826"/>
    <w:rsid w:val="00445E15"/>
    <w:rsid w:val="004469DF"/>
    <w:rsid w:val="004519D0"/>
    <w:rsid w:val="004539A1"/>
    <w:rsid w:val="00456053"/>
    <w:rsid w:val="004562C6"/>
    <w:rsid w:val="004568A8"/>
    <w:rsid w:val="004617DE"/>
    <w:rsid w:val="00464889"/>
    <w:rsid w:val="00464B73"/>
    <w:rsid w:val="00470324"/>
    <w:rsid w:val="00470FC7"/>
    <w:rsid w:val="004710E6"/>
    <w:rsid w:val="0047157E"/>
    <w:rsid w:val="004744E8"/>
    <w:rsid w:val="00475B68"/>
    <w:rsid w:val="00477723"/>
    <w:rsid w:val="004817C8"/>
    <w:rsid w:val="00485DEB"/>
    <w:rsid w:val="004870F9"/>
    <w:rsid w:val="00491F19"/>
    <w:rsid w:val="004939FD"/>
    <w:rsid w:val="004949D0"/>
    <w:rsid w:val="00494A62"/>
    <w:rsid w:val="00495046"/>
    <w:rsid w:val="00496243"/>
    <w:rsid w:val="00496B27"/>
    <w:rsid w:val="00497C1B"/>
    <w:rsid w:val="004A0E07"/>
    <w:rsid w:val="004A4C1D"/>
    <w:rsid w:val="004A5C5A"/>
    <w:rsid w:val="004B1EB3"/>
    <w:rsid w:val="004B28CF"/>
    <w:rsid w:val="004B6166"/>
    <w:rsid w:val="004C373F"/>
    <w:rsid w:val="004C428A"/>
    <w:rsid w:val="004C7001"/>
    <w:rsid w:val="004D5BAF"/>
    <w:rsid w:val="004E2F3F"/>
    <w:rsid w:val="004E58AA"/>
    <w:rsid w:val="004F081A"/>
    <w:rsid w:val="004F7D68"/>
    <w:rsid w:val="00506CC1"/>
    <w:rsid w:val="0050706D"/>
    <w:rsid w:val="00520D82"/>
    <w:rsid w:val="00522042"/>
    <w:rsid w:val="005225E4"/>
    <w:rsid w:val="0052792D"/>
    <w:rsid w:val="00531B9C"/>
    <w:rsid w:val="00535A67"/>
    <w:rsid w:val="005421F8"/>
    <w:rsid w:val="0054470F"/>
    <w:rsid w:val="00544D93"/>
    <w:rsid w:val="00547D3A"/>
    <w:rsid w:val="00550FA3"/>
    <w:rsid w:val="005572AE"/>
    <w:rsid w:val="0056494B"/>
    <w:rsid w:val="00571222"/>
    <w:rsid w:val="00573618"/>
    <w:rsid w:val="0057674D"/>
    <w:rsid w:val="005775A6"/>
    <w:rsid w:val="00582307"/>
    <w:rsid w:val="00583E9F"/>
    <w:rsid w:val="00583FCE"/>
    <w:rsid w:val="00584796"/>
    <w:rsid w:val="005910BF"/>
    <w:rsid w:val="0059259C"/>
    <w:rsid w:val="005943B9"/>
    <w:rsid w:val="00595A3C"/>
    <w:rsid w:val="005965BC"/>
    <w:rsid w:val="005A0FB9"/>
    <w:rsid w:val="005A48B1"/>
    <w:rsid w:val="005A7995"/>
    <w:rsid w:val="005B1D76"/>
    <w:rsid w:val="005B6CE1"/>
    <w:rsid w:val="005C1A7D"/>
    <w:rsid w:val="005C3998"/>
    <w:rsid w:val="005C5499"/>
    <w:rsid w:val="005D7521"/>
    <w:rsid w:val="005E52B8"/>
    <w:rsid w:val="005E70AB"/>
    <w:rsid w:val="005F0506"/>
    <w:rsid w:val="005F0AED"/>
    <w:rsid w:val="005F1908"/>
    <w:rsid w:val="005F7B57"/>
    <w:rsid w:val="006005B8"/>
    <w:rsid w:val="00606201"/>
    <w:rsid w:val="0060661A"/>
    <w:rsid w:val="006109E3"/>
    <w:rsid w:val="00624850"/>
    <w:rsid w:val="00630180"/>
    <w:rsid w:val="0063650D"/>
    <w:rsid w:val="006376B8"/>
    <w:rsid w:val="00641D34"/>
    <w:rsid w:val="00641F5C"/>
    <w:rsid w:val="006458C9"/>
    <w:rsid w:val="00652348"/>
    <w:rsid w:val="006530D7"/>
    <w:rsid w:val="00656C43"/>
    <w:rsid w:val="00657865"/>
    <w:rsid w:val="00660ED6"/>
    <w:rsid w:val="00661C8C"/>
    <w:rsid w:val="00663B86"/>
    <w:rsid w:val="00665C4D"/>
    <w:rsid w:val="006779C0"/>
    <w:rsid w:val="006812A7"/>
    <w:rsid w:val="0068157D"/>
    <w:rsid w:val="006830A7"/>
    <w:rsid w:val="00683ADF"/>
    <w:rsid w:val="006910AE"/>
    <w:rsid w:val="00691AB1"/>
    <w:rsid w:val="00694875"/>
    <w:rsid w:val="006A0A4F"/>
    <w:rsid w:val="006A1301"/>
    <w:rsid w:val="006A1B07"/>
    <w:rsid w:val="006A1EC3"/>
    <w:rsid w:val="006B5154"/>
    <w:rsid w:val="006C2332"/>
    <w:rsid w:val="006D1F90"/>
    <w:rsid w:val="006D2F98"/>
    <w:rsid w:val="006E1BB1"/>
    <w:rsid w:val="006E2C7B"/>
    <w:rsid w:val="006F2A5C"/>
    <w:rsid w:val="006F396E"/>
    <w:rsid w:val="00702A9A"/>
    <w:rsid w:val="00703768"/>
    <w:rsid w:val="0070390D"/>
    <w:rsid w:val="007070D5"/>
    <w:rsid w:val="007100E6"/>
    <w:rsid w:val="0071451C"/>
    <w:rsid w:val="00714CD8"/>
    <w:rsid w:val="00715838"/>
    <w:rsid w:val="00715AB8"/>
    <w:rsid w:val="00717FB7"/>
    <w:rsid w:val="00722AB5"/>
    <w:rsid w:val="00724353"/>
    <w:rsid w:val="00724EF8"/>
    <w:rsid w:val="00725778"/>
    <w:rsid w:val="00727B6C"/>
    <w:rsid w:val="007317F3"/>
    <w:rsid w:val="00740AB2"/>
    <w:rsid w:val="00745ABE"/>
    <w:rsid w:val="00746244"/>
    <w:rsid w:val="0074699A"/>
    <w:rsid w:val="00755A2D"/>
    <w:rsid w:val="00755C47"/>
    <w:rsid w:val="00764DAA"/>
    <w:rsid w:val="00765690"/>
    <w:rsid w:val="00765E01"/>
    <w:rsid w:val="007668C7"/>
    <w:rsid w:val="00767E67"/>
    <w:rsid w:val="00770A11"/>
    <w:rsid w:val="00772C58"/>
    <w:rsid w:val="00776254"/>
    <w:rsid w:val="00777582"/>
    <w:rsid w:val="007A370A"/>
    <w:rsid w:val="007A712B"/>
    <w:rsid w:val="007A7699"/>
    <w:rsid w:val="007B39B7"/>
    <w:rsid w:val="007C5C10"/>
    <w:rsid w:val="007D471C"/>
    <w:rsid w:val="007D79E1"/>
    <w:rsid w:val="007E1D0A"/>
    <w:rsid w:val="007E5A4A"/>
    <w:rsid w:val="007F5DE9"/>
    <w:rsid w:val="007F62D5"/>
    <w:rsid w:val="007F6F06"/>
    <w:rsid w:val="008001DA"/>
    <w:rsid w:val="00802CD9"/>
    <w:rsid w:val="00803B5A"/>
    <w:rsid w:val="0080588D"/>
    <w:rsid w:val="008115E7"/>
    <w:rsid w:val="00811F1C"/>
    <w:rsid w:val="00822370"/>
    <w:rsid w:val="00823616"/>
    <w:rsid w:val="00823700"/>
    <w:rsid w:val="00832810"/>
    <w:rsid w:val="00844633"/>
    <w:rsid w:val="00845CE2"/>
    <w:rsid w:val="00846842"/>
    <w:rsid w:val="008526F2"/>
    <w:rsid w:val="008604FF"/>
    <w:rsid w:val="008631AA"/>
    <w:rsid w:val="008642B6"/>
    <w:rsid w:val="00872C56"/>
    <w:rsid w:val="0087634D"/>
    <w:rsid w:val="00876426"/>
    <w:rsid w:val="008764E6"/>
    <w:rsid w:val="00876914"/>
    <w:rsid w:val="00880C5B"/>
    <w:rsid w:val="00892439"/>
    <w:rsid w:val="00892E81"/>
    <w:rsid w:val="00895B62"/>
    <w:rsid w:val="008A47C2"/>
    <w:rsid w:val="008A4F40"/>
    <w:rsid w:val="008B2DDC"/>
    <w:rsid w:val="008B5D9B"/>
    <w:rsid w:val="008B6724"/>
    <w:rsid w:val="008B7932"/>
    <w:rsid w:val="008C0ABF"/>
    <w:rsid w:val="008C2C42"/>
    <w:rsid w:val="008C4B39"/>
    <w:rsid w:val="008C7E47"/>
    <w:rsid w:val="008D1C32"/>
    <w:rsid w:val="008D402E"/>
    <w:rsid w:val="008D7696"/>
    <w:rsid w:val="008F2E80"/>
    <w:rsid w:val="00903FAA"/>
    <w:rsid w:val="00904B25"/>
    <w:rsid w:val="00904D6D"/>
    <w:rsid w:val="00906B27"/>
    <w:rsid w:val="0090742A"/>
    <w:rsid w:val="00915646"/>
    <w:rsid w:val="0091650F"/>
    <w:rsid w:val="00917A1A"/>
    <w:rsid w:val="00920D39"/>
    <w:rsid w:val="00926D9C"/>
    <w:rsid w:val="00931538"/>
    <w:rsid w:val="00931BB5"/>
    <w:rsid w:val="00933385"/>
    <w:rsid w:val="00933EB7"/>
    <w:rsid w:val="009348D9"/>
    <w:rsid w:val="00935F9E"/>
    <w:rsid w:val="00940ECD"/>
    <w:rsid w:val="009440B7"/>
    <w:rsid w:val="00944844"/>
    <w:rsid w:val="00946619"/>
    <w:rsid w:val="0095028D"/>
    <w:rsid w:val="0095212F"/>
    <w:rsid w:val="00953983"/>
    <w:rsid w:val="00962ABD"/>
    <w:rsid w:val="00963824"/>
    <w:rsid w:val="00964216"/>
    <w:rsid w:val="00967E3A"/>
    <w:rsid w:val="00975129"/>
    <w:rsid w:val="009804A7"/>
    <w:rsid w:val="00981696"/>
    <w:rsid w:val="00983AA6"/>
    <w:rsid w:val="00991921"/>
    <w:rsid w:val="00995C1F"/>
    <w:rsid w:val="009A6203"/>
    <w:rsid w:val="009B35FC"/>
    <w:rsid w:val="009C3514"/>
    <w:rsid w:val="009D4AA3"/>
    <w:rsid w:val="009D7FF0"/>
    <w:rsid w:val="009E0617"/>
    <w:rsid w:val="009E101B"/>
    <w:rsid w:val="009E1BBC"/>
    <w:rsid w:val="009E2079"/>
    <w:rsid w:val="009E2ECC"/>
    <w:rsid w:val="009E6C1A"/>
    <w:rsid w:val="009F3321"/>
    <w:rsid w:val="009F56C0"/>
    <w:rsid w:val="009F6C9B"/>
    <w:rsid w:val="009F7000"/>
    <w:rsid w:val="009F723E"/>
    <w:rsid w:val="00A017C8"/>
    <w:rsid w:val="00A02880"/>
    <w:rsid w:val="00A036B5"/>
    <w:rsid w:val="00A04FE0"/>
    <w:rsid w:val="00A0578B"/>
    <w:rsid w:val="00A05EAF"/>
    <w:rsid w:val="00A05ECE"/>
    <w:rsid w:val="00A11A3A"/>
    <w:rsid w:val="00A20B4D"/>
    <w:rsid w:val="00A225F1"/>
    <w:rsid w:val="00A2269C"/>
    <w:rsid w:val="00A26759"/>
    <w:rsid w:val="00A35382"/>
    <w:rsid w:val="00A365EC"/>
    <w:rsid w:val="00A43771"/>
    <w:rsid w:val="00A46F00"/>
    <w:rsid w:val="00A53D8F"/>
    <w:rsid w:val="00A57DBB"/>
    <w:rsid w:val="00A638E0"/>
    <w:rsid w:val="00A6501A"/>
    <w:rsid w:val="00A71F3E"/>
    <w:rsid w:val="00A741E4"/>
    <w:rsid w:val="00A751C8"/>
    <w:rsid w:val="00A75430"/>
    <w:rsid w:val="00A77810"/>
    <w:rsid w:val="00A80378"/>
    <w:rsid w:val="00A82FA1"/>
    <w:rsid w:val="00A84A00"/>
    <w:rsid w:val="00A84EFA"/>
    <w:rsid w:val="00A91728"/>
    <w:rsid w:val="00A9409F"/>
    <w:rsid w:val="00A954E9"/>
    <w:rsid w:val="00A9769A"/>
    <w:rsid w:val="00AA5B68"/>
    <w:rsid w:val="00AA6AF2"/>
    <w:rsid w:val="00AA7AFA"/>
    <w:rsid w:val="00AB4517"/>
    <w:rsid w:val="00AC1272"/>
    <w:rsid w:val="00AC3C8E"/>
    <w:rsid w:val="00AC494B"/>
    <w:rsid w:val="00AC53C4"/>
    <w:rsid w:val="00AC592E"/>
    <w:rsid w:val="00AD49A1"/>
    <w:rsid w:val="00AD695C"/>
    <w:rsid w:val="00AE243A"/>
    <w:rsid w:val="00AE7D35"/>
    <w:rsid w:val="00AF1207"/>
    <w:rsid w:val="00AF629D"/>
    <w:rsid w:val="00AF688F"/>
    <w:rsid w:val="00B05E98"/>
    <w:rsid w:val="00B062CB"/>
    <w:rsid w:val="00B072D8"/>
    <w:rsid w:val="00B20348"/>
    <w:rsid w:val="00B21EBB"/>
    <w:rsid w:val="00B2278A"/>
    <w:rsid w:val="00B235A5"/>
    <w:rsid w:val="00B26C12"/>
    <w:rsid w:val="00B341C7"/>
    <w:rsid w:val="00B356C1"/>
    <w:rsid w:val="00B4391B"/>
    <w:rsid w:val="00B43CE1"/>
    <w:rsid w:val="00B44D4C"/>
    <w:rsid w:val="00B45230"/>
    <w:rsid w:val="00B5018F"/>
    <w:rsid w:val="00B51738"/>
    <w:rsid w:val="00B555ED"/>
    <w:rsid w:val="00B60899"/>
    <w:rsid w:val="00B64448"/>
    <w:rsid w:val="00B65188"/>
    <w:rsid w:val="00B66011"/>
    <w:rsid w:val="00B66A9B"/>
    <w:rsid w:val="00B70324"/>
    <w:rsid w:val="00B756BF"/>
    <w:rsid w:val="00B77B11"/>
    <w:rsid w:val="00B814C5"/>
    <w:rsid w:val="00B829C4"/>
    <w:rsid w:val="00B82DCE"/>
    <w:rsid w:val="00B87C6E"/>
    <w:rsid w:val="00B916B0"/>
    <w:rsid w:val="00B92B51"/>
    <w:rsid w:val="00BA0324"/>
    <w:rsid w:val="00BA27F9"/>
    <w:rsid w:val="00BA4C0A"/>
    <w:rsid w:val="00BA51D2"/>
    <w:rsid w:val="00BA594F"/>
    <w:rsid w:val="00BA5ED4"/>
    <w:rsid w:val="00BA7904"/>
    <w:rsid w:val="00BB1901"/>
    <w:rsid w:val="00BB41BA"/>
    <w:rsid w:val="00BB5E24"/>
    <w:rsid w:val="00BC003B"/>
    <w:rsid w:val="00BC2221"/>
    <w:rsid w:val="00BC408C"/>
    <w:rsid w:val="00BC5A31"/>
    <w:rsid w:val="00BC5C33"/>
    <w:rsid w:val="00BC627B"/>
    <w:rsid w:val="00BC6794"/>
    <w:rsid w:val="00BD2076"/>
    <w:rsid w:val="00BE1434"/>
    <w:rsid w:val="00BE3ADE"/>
    <w:rsid w:val="00BF01E7"/>
    <w:rsid w:val="00BF02C1"/>
    <w:rsid w:val="00BF1A0A"/>
    <w:rsid w:val="00BF2404"/>
    <w:rsid w:val="00BF625A"/>
    <w:rsid w:val="00C04B27"/>
    <w:rsid w:val="00C0510F"/>
    <w:rsid w:val="00C13016"/>
    <w:rsid w:val="00C13F35"/>
    <w:rsid w:val="00C149DF"/>
    <w:rsid w:val="00C20BE3"/>
    <w:rsid w:val="00C21A2D"/>
    <w:rsid w:val="00C26103"/>
    <w:rsid w:val="00C34437"/>
    <w:rsid w:val="00C36122"/>
    <w:rsid w:val="00C369D7"/>
    <w:rsid w:val="00C36B8F"/>
    <w:rsid w:val="00C37223"/>
    <w:rsid w:val="00C534F5"/>
    <w:rsid w:val="00C70215"/>
    <w:rsid w:val="00C75197"/>
    <w:rsid w:val="00C76A00"/>
    <w:rsid w:val="00C80BA6"/>
    <w:rsid w:val="00C81F78"/>
    <w:rsid w:val="00C92E84"/>
    <w:rsid w:val="00C96A2E"/>
    <w:rsid w:val="00CA0BFA"/>
    <w:rsid w:val="00CA4A16"/>
    <w:rsid w:val="00CB0211"/>
    <w:rsid w:val="00CB6C65"/>
    <w:rsid w:val="00CD139B"/>
    <w:rsid w:val="00CD1522"/>
    <w:rsid w:val="00CD204B"/>
    <w:rsid w:val="00CD3552"/>
    <w:rsid w:val="00CD41E5"/>
    <w:rsid w:val="00CD4ACE"/>
    <w:rsid w:val="00CD5593"/>
    <w:rsid w:val="00CD6777"/>
    <w:rsid w:val="00CE0B15"/>
    <w:rsid w:val="00CE22FC"/>
    <w:rsid w:val="00CE69B7"/>
    <w:rsid w:val="00CF6DE0"/>
    <w:rsid w:val="00CF7997"/>
    <w:rsid w:val="00D04309"/>
    <w:rsid w:val="00D04632"/>
    <w:rsid w:val="00D10234"/>
    <w:rsid w:val="00D16C8F"/>
    <w:rsid w:val="00D22541"/>
    <w:rsid w:val="00D23633"/>
    <w:rsid w:val="00D240FE"/>
    <w:rsid w:val="00D26D85"/>
    <w:rsid w:val="00D31B6A"/>
    <w:rsid w:val="00D34DF4"/>
    <w:rsid w:val="00D419F8"/>
    <w:rsid w:val="00D4314A"/>
    <w:rsid w:val="00D47F96"/>
    <w:rsid w:val="00D5287C"/>
    <w:rsid w:val="00D64703"/>
    <w:rsid w:val="00D7491D"/>
    <w:rsid w:val="00D7652C"/>
    <w:rsid w:val="00D77B47"/>
    <w:rsid w:val="00D82679"/>
    <w:rsid w:val="00D84C6A"/>
    <w:rsid w:val="00D90552"/>
    <w:rsid w:val="00D9167C"/>
    <w:rsid w:val="00D91B4E"/>
    <w:rsid w:val="00D9508C"/>
    <w:rsid w:val="00DA349D"/>
    <w:rsid w:val="00DA3BC1"/>
    <w:rsid w:val="00DA69DF"/>
    <w:rsid w:val="00DA6C95"/>
    <w:rsid w:val="00DA79AD"/>
    <w:rsid w:val="00DB054A"/>
    <w:rsid w:val="00DB1C01"/>
    <w:rsid w:val="00DB5E36"/>
    <w:rsid w:val="00DB5F85"/>
    <w:rsid w:val="00DB7CFE"/>
    <w:rsid w:val="00DC1D98"/>
    <w:rsid w:val="00DC6922"/>
    <w:rsid w:val="00DC7790"/>
    <w:rsid w:val="00DD05C3"/>
    <w:rsid w:val="00DD1DD0"/>
    <w:rsid w:val="00DD1EB9"/>
    <w:rsid w:val="00DE725B"/>
    <w:rsid w:val="00E0097E"/>
    <w:rsid w:val="00E104C1"/>
    <w:rsid w:val="00E13EA0"/>
    <w:rsid w:val="00E14BE0"/>
    <w:rsid w:val="00E2123A"/>
    <w:rsid w:val="00E266DD"/>
    <w:rsid w:val="00E270E8"/>
    <w:rsid w:val="00E30D98"/>
    <w:rsid w:val="00E322CC"/>
    <w:rsid w:val="00E34739"/>
    <w:rsid w:val="00E37902"/>
    <w:rsid w:val="00E40B0B"/>
    <w:rsid w:val="00E41ADB"/>
    <w:rsid w:val="00E429A0"/>
    <w:rsid w:val="00E45B17"/>
    <w:rsid w:val="00E5139F"/>
    <w:rsid w:val="00E51978"/>
    <w:rsid w:val="00E5396F"/>
    <w:rsid w:val="00E55533"/>
    <w:rsid w:val="00E56991"/>
    <w:rsid w:val="00E66721"/>
    <w:rsid w:val="00E70ACC"/>
    <w:rsid w:val="00E70B5D"/>
    <w:rsid w:val="00E768E2"/>
    <w:rsid w:val="00E817DA"/>
    <w:rsid w:val="00E83057"/>
    <w:rsid w:val="00E83B47"/>
    <w:rsid w:val="00E920FF"/>
    <w:rsid w:val="00E94BF3"/>
    <w:rsid w:val="00E9679D"/>
    <w:rsid w:val="00EA6187"/>
    <w:rsid w:val="00EB2793"/>
    <w:rsid w:val="00EB423C"/>
    <w:rsid w:val="00EB5823"/>
    <w:rsid w:val="00EB5B92"/>
    <w:rsid w:val="00EB7D1B"/>
    <w:rsid w:val="00EB7F2C"/>
    <w:rsid w:val="00EC5C30"/>
    <w:rsid w:val="00ED00D3"/>
    <w:rsid w:val="00ED4B63"/>
    <w:rsid w:val="00ED6F2F"/>
    <w:rsid w:val="00ED7F1A"/>
    <w:rsid w:val="00EE3B68"/>
    <w:rsid w:val="00EE4714"/>
    <w:rsid w:val="00EF05A1"/>
    <w:rsid w:val="00EF0C7D"/>
    <w:rsid w:val="00EF4EE1"/>
    <w:rsid w:val="00F0531E"/>
    <w:rsid w:val="00F14016"/>
    <w:rsid w:val="00F17EE2"/>
    <w:rsid w:val="00F2029C"/>
    <w:rsid w:val="00F37071"/>
    <w:rsid w:val="00F37FBA"/>
    <w:rsid w:val="00F47870"/>
    <w:rsid w:val="00F50382"/>
    <w:rsid w:val="00F53D46"/>
    <w:rsid w:val="00F81461"/>
    <w:rsid w:val="00F838FB"/>
    <w:rsid w:val="00F84CF8"/>
    <w:rsid w:val="00F85007"/>
    <w:rsid w:val="00F901EF"/>
    <w:rsid w:val="00F94415"/>
    <w:rsid w:val="00FA6245"/>
    <w:rsid w:val="00FA64B7"/>
    <w:rsid w:val="00FB2EFD"/>
    <w:rsid w:val="00FB6156"/>
    <w:rsid w:val="00FC675C"/>
    <w:rsid w:val="00FD768F"/>
    <w:rsid w:val="00FE3CE2"/>
    <w:rsid w:val="00FE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967E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0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ED0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0D3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ED00D3"/>
    <w:pPr>
      <w:widowControl/>
    </w:pPr>
    <w:rPr>
      <w:kern w:val="0"/>
      <w:szCs w:val="21"/>
    </w:rPr>
  </w:style>
  <w:style w:type="paragraph" w:styleId="a5">
    <w:name w:val="Normal (Web)"/>
    <w:basedOn w:val="a"/>
    <w:uiPriority w:val="99"/>
    <w:unhideWhenUsed/>
    <w:rsid w:val="00C361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C36122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DD1DD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D1DD0"/>
    <w:rPr>
      <w:rFonts w:ascii="Times New Roman" w:eastAsia="宋体" w:hAnsi="Times New Roman" w:cs="Times New Roman"/>
      <w:szCs w:val="24"/>
    </w:rPr>
  </w:style>
  <w:style w:type="character" w:styleId="a8">
    <w:name w:val="Hyperlink"/>
    <w:rsid w:val="00522042"/>
    <w:rPr>
      <w:color w:val="0000FF"/>
      <w:u w:val="single"/>
    </w:rPr>
  </w:style>
  <w:style w:type="character" w:styleId="a9">
    <w:name w:val="page number"/>
    <w:basedOn w:val="a0"/>
    <w:rsid w:val="002D5374"/>
  </w:style>
  <w:style w:type="paragraph" w:styleId="aa">
    <w:name w:val="List Paragraph"/>
    <w:basedOn w:val="a"/>
    <w:uiPriority w:val="34"/>
    <w:qFormat/>
    <w:rsid w:val="0095028D"/>
    <w:pPr>
      <w:ind w:firstLineChars="200" w:firstLine="420"/>
    </w:pPr>
  </w:style>
  <w:style w:type="table" w:styleId="ab">
    <w:name w:val="Table Grid"/>
    <w:basedOn w:val="a1"/>
    <w:uiPriority w:val="59"/>
    <w:rsid w:val="00DB5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67E3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zxftfont3">
    <w:name w:val="zxft_font3"/>
    <w:basedOn w:val="a0"/>
    <w:rsid w:val="00AC53C4"/>
  </w:style>
  <w:style w:type="paragraph" w:styleId="ac">
    <w:name w:val="Balloon Text"/>
    <w:basedOn w:val="a"/>
    <w:link w:val="Char2"/>
    <w:uiPriority w:val="99"/>
    <w:semiHidden/>
    <w:unhideWhenUsed/>
    <w:rsid w:val="00265EC8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65EC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967E3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0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00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ED0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00D3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ED00D3"/>
    <w:pPr>
      <w:widowControl/>
    </w:pPr>
    <w:rPr>
      <w:kern w:val="0"/>
      <w:szCs w:val="21"/>
    </w:rPr>
  </w:style>
  <w:style w:type="paragraph" w:styleId="a5">
    <w:name w:val="Normal (Web)"/>
    <w:basedOn w:val="a"/>
    <w:uiPriority w:val="99"/>
    <w:unhideWhenUsed/>
    <w:rsid w:val="00C361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uiPriority w:val="22"/>
    <w:qFormat/>
    <w:rsid w:val="00C36122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DD1DD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D1DD0"/>
    <w:rPr>
      <w:rFonts w:ascii="Times New Roman" w:eastAsia="宋体" w:hAnsi="Times New Roman" w:cs="Times New Roman"/>
      <w:szCs w:val="24"/>
    </w:rPr>
  </w:style>
  <w:style w:type="character" w:styleId="a8">
    <w:name w:val="Hyperlink"/>
    <w:rsid w:val="00522042"/>
    <w:rPr>
      <w:color w:val="0000FF"/>
      <w:u w:val="single"/>
    </w:rPr>
  </w:style>
  <w:style w:type="character" w:styleId="a9">
    <w:name w:val="page number"/>
    <w:basedOn w:val="a0"/>
    <w:rsid w:val="002D5374"/>
  </w:style>
  <w:style w:type="paragraph" w:styleId="aa">
    <w:name w:val="List Paragraph"/>
    <w:basedOn w:val="a"/>
    <w:uiPriority w:val="34"/>
    <w:qFormat/>
    <w:rsid w:val="0095028D"/>
    <w:pPr>
      <w:ind w:firstLineChars="200" w:firstLine="420"/>
    </w:pPr>
  </w:style>
  <w:style w:type="table" w:styleId="ab">
    <w:name w:val="Table Grid"/>
    <w:basedOn w:val="a1"/>
    <w:uiPriority w:val="59"/>
    <w:rsid w:val="00DB5E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67E3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zxftfont3">
    <w:name w:val="zxft_font3"/>
    <w:basedOn w:val="a0"/>
    <w:rsid w:val="00AC53C4"/>
  </w:style>
  <w:style w:type="paragraph" w:styleId="ac">
    <w:name w:val="Balloon Text"/>
    <w:basedOn w:val="a"/>
    <w:link w:val="Char2"/>
    <w:uiPriority w:val="99"/>
    <w:semiHidden/>
    <w:unhideWhenUsed/>
    <w:rsid w:val="00265EC8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265EC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E381-0D25-4039-A0A9-37162F0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</dc:creator>
  <cp:lastModifiedBy>yql</cp:lastModifiedBy>
  <cp:revision>2</cp:revision>
  <cp:lastPrinted>2018-09-17T07:47:00Z</cp:lastPrinted>
  <dcterms:created xsi:type="dcterms:W3CDTF">2018-09-20T06:52:00Z</dcterms:created>
  <dcterms:modified xsi:type="dcterms:W3CDTF">2018-09-20T06:52:00Z</dcterms:modified>
</cp:coreProperties>
</file>